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0C" w:rsidRPr="00952F0D" w:rsidRDefault="00BD700C" w:rsidP="00952F0D">
      <w:bookmarkStart w:id="0" w:name="_GoBack"/>
      <w:bookmarkEnd w:id="0"/>
    </w:p>
    <w:p w:rsidR="00F4106B" w:rsidRDefault="00F4106B" w:rsidP="00F4106B">
      <w:pPr>
        <w:spacing w:line="276" w:lineRule="auto"/>
        <w:jc w:val="center"/>
        <w:rPr>
          <w:rFonts w:eastAsia="华文中宋" w:hAnsi="华文中宋"/>
          <w:b/>
          <w:sz w:val="32"/>
          <w:szCs w:val="32"/>
        </w:rPr>
      </w:pPr>
      <w:r w:rsidRPr="00352F81">
        <w:rPr>
          <w:rFonts w:eastAsia="华文中宋" w:hAnsi="华文中宋" w:hint="eastAsia"/>
          <w:b/>
          <w:sz w:val="32"/>
          <w:szCs w:val="32"/>
        </w:rPr>
        <w:t>北京大学</w:t>
      </w:r>
      <w:r>
        <w:rPr>
          <w:rFonts w:eastAsia="华文中宋" w:hAnsi="华文中宋" w:hint="eastAsia"/>
          <w:b/>
          <w:sz w:val="32"/>
          <w:szCs w:val="32"/>
        </w:rPr>
        <w:t>劳动合同制职工</w:t>
      </w:r>
      <w:r w:rsidRPr="00352F81">
        <w:rPr>
          <w:rFonts w:eastAsia="华文中宋" w:hAnsi="华文中宋" w:hint="eastAsia"/>
          <w:b/>
          <w:sz w:val="32"/>
          <w:szCs w:val="32"/>
        </w:rPr>
        <w:t>招聘信息表</w:t>
      </w:r>
    </w:p>
    <w:p w:rsidR="00F4106B" w:rsidRDefault="00F4106B" w:rsidP="00F4106B">
      <w:pPr>
        <w:jc w:val="center"/>
        <w:rPr>
          <w:rFonts w:eastAsia="黑体"/>
          <w:sz w:val="18"/>
          <w:szCs w:val="18"/>
        </w:rPr>
      </w:pPr>
      <w:r w:rsidRPr="004C1AFA">
        <w:rPr>
          <w:rFonts w:eastAsia="黑体"/>
          <w:sz w:val="18"/>
          <w:szCs w:val="18"/>
        </w:rPr>
        <w:t>填表日期：</w:t>
      </w:r>
      <w:r w:rsidR="008263B7">
        <w:rPr>
          <w:rFonts w:eastAsia="黑体"/>
          <w:sz w:val="18"/>
          <w:szCs w:val="18"/>
        </w:rPr>
        <w:t>2019</w:t>
      </w:r>
      <w:r w:rsidRPr="004C1AFA">
        <w:rPr>
          <w:rFonts w:eastAsia="黑体"/>
          <w:sz w:val="18"/>
          <w:szCs w:val="18"/>
        </w:rPr>
        <w:t>年</w:t>
      </w:r>
      <w:r w:rsidR="008263B7">
        <w:rPr>
          <w:rFonts w:eastAsia="黑体"/>
          <w:sz w:val="18"/>
          <w:szCs w:val="18"/>
        </w:rPr>
        <w:t>4</w:t>
      </w:r>
      <w:r w:rsidRPr="004C1AFA">
        <w:rPr>
          <w:rFonts w:eastAsia="黑体"/>
          <w:sz w:val="18"/>
          <w:szCs w:val="18"/>
        </w:rPr>
        <w:t>月</w:t>
      </w:r>
      <w:r w:rsidR="008263B7">
        <w:rPr>
          <w:rFonts w:eastAsia="黑体"/>
          <w:sz w:val="18"/>
          <w:szCs w:val="18"/>
        </w:rPr>
        <w:t>4</w:t>
      </w:r>
      <w:r w:rsidRPr="004C1AFA">
        <w:rPr>
          <w:rFonts w:eastAsia="黑体"/>
          <w:sz w:val="18"/>
          <w:szCs w:val="18"/>
        </w:rPr>
        <w:t>日</w:t>
      </w:r>
    </w:p>
    <w:p w:rsidR="00F4106B" w:rsidRDefault="00F4106B" w:rsidP="00F4106B">
      <w:pPr>
        <w:jc w:val="center"/>
        <w:rPr>
          <w:rFonts w:eastAsia="黑体"/>
        </w:rPr>
      </w:pPr>
    </w:p>
    <w:p w:rsidR="00F4106B" w:rsidRPr="00A10BA6" w:rsidRDefault="00F4106B" w:rsidP="00F4106B">
      <w:pPr>
        <w:pStyle w:val="a7"/>
        <w:rPr>
          <w:rFonts w:ascii="仿宋_GB2312" w:eastAsia="仿宋_GB2312"/>
          <w:color w:val="FF0000"/>
          <w:sz w:val="24"/>
        </w:rPr>
      </w:pPr>
      <w:r>
        <w:rPr>
          <w:rFonts w:hint="eastAsia"/>
          <w:szCs w:val="21"/>
        </w:rPr>
        <w:t>单位公章（二级单位）：</w:t>
      </w:r>
    </w:p>
    <w:p w:rsidR="00F4106B" w:rsidRPr="00533248" w:rsidRDefault="00F4106B" w:rsidP="00F4106B">
      <w:pPr>
        <w:jc w:val="left"/>
        <w:rPr>
          <w:rFonts w:ascii="宋体" w:hAnsi="宋体"/>
          <w:szCs w:val="21"/>
        </w:rPr>
      </w:pPr>
    </w:p>
    <w:tbl>
      <w:tblPr>
        <w:tblW w:w="8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2883"/>
        <w:gridCol w:w="1390"/>
        <w:gridCol w:w="3129"/>
      </w:tblGrid>
      <w:tr w:rsidR="00F4106B" w:rsidRPr="00935F99" w:rsidTr="00AF7A82">
        <w:trPr>
          <w:trHeight w:val="333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 w:hint="eastAsia"/>
                <w:color w:val="000000"/>
                <w:kern w:val="0"/>
              </w:rPr>
              <w:t>信息项目</w:t>
            </w:r>
          </w:p>
        </w:tc>
        <w:tc>
          <w:tcPr>
            <w:tcW w:w="740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 w:hint="eastAsia"/>
                <w:color w:val="000000"/>
                <w:kern w:val="0"/>
              </w:rPr>
              <w:t>信息内容</w:t>
            </w:r>
          </w:p>
        </w:tc>
      </w:tr>
      <w:tr w:rsidR="00F4106B" w:rsidRPr="00935F99" w:rsidTr="00AF7A82">
        <w:trPr>
          <w:trHeight w:val="415"/>
        </w:trPr>
        <w:tc>
          <w:tcPr>
            <w:tcW w:w="13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招聘单位</w:t>
            </w:r>
          </w:p>
        </w:tc>
        <w:tc>
          <w:tcPr>
            <w:tcW w:w="7401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4106B" w:rsidRPr="00A10BA6" w:rsidRDefault="00D0499A" w:rsidP="00AF7A82">
            <w:pPr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color w:val="FF0000"/>
                <w:sz w:val="24"/>
              </w:rPr>
              <w:t>北京大学</w:t>
            </w:r>
            <w:r>
              <w:rPr>
                <w:rFonts w:ascii="仿宋_GB2312" w:eastAsia="仿宋_GB2312" w:hAnsi="宋体"/>
                <w:color w:val="FF0000"/>
                <w:sz w:val="24"/>
              </w:rPr>
              <w:t>工学院</w:t>
            </w:r>
          </w:p>
        </w:tc>
      </w:tr>
      <w:tr w:rsidR="00F4106B" w:rsidRPr="00935F99" w:rsidTr="00AF7A82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招聘岗位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A10BA6" w:rsidRDefault="00C66CE7" w:rsidP="00AF7A82">
            <w:pPr>
              <w:pStyle w:val="a7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专业技术</w:t>
            </w:r>
          </w:p>
        </w:tc>
      </w:tr>
      <w:tr w:rsidR="00F4106B" w:rsidRPr="00935F99" w:rsidTr="00AF7A82">
        <w:trPr>
          <w:trHeight w:val="386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岗位类别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A10BA6" w:rsidRDefault="00C66CE7" w:rsidP="00AF7A82">
            <w:pPr>
              <w:pStyle w:val="a7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专技</w:t>
            </w:r>
          </w:p>
        </w:tc>
      </w:tr>
      <w:tr w:rsidR="00F4106B" w:rsidRPr="00935F99" w:rsidTr="00AF7A82">
        <w:trPr>
          <w:trHeight w:val="373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招聘范围</w:t>
            </w:r>
          </w:p>
        </w:tc>
        <w:tc>
          <w:tcPr>
            <w:tcW w:w="2883" w:type="dxa"/>
            <w:shd w:val="clear" w:color="auto" w:fill="auto"/>
          </w:tcPr>
          <w:p w:rsidR="00F4106B" w:rsidRPr="00A10BA6" w:rsidRDefault="00FB7777" w:rsidP="00AF7A82">
            <w:pPr>
              <w:widowControl/>
              <w:rPr>
                <w:rFonts w:ascii="仿宋_GB2312" w:eastAsia="仿宋_GB2312" w:hAnsi="宋体"/>
                <w:color w:val="FF0000"/>
                <w:sz w:val="24"/>
              </w:rPr>
            </w:pPr>
            <w:r w:rsidRPr="00FB7777">
              <w:rPr>
                <w:rFonts w:ascii="仿宋_GB2312" w:eastAsia="仿宋_GB2312" w:hAnsi="宋体" w:hint="eastAsia"/>
                <w:color w:val="FF0000"/>
                <w:sz w:val="24"/>
              </w:rPr>
              <w:t>校内外公开招聘</w:t>
            </w:r>
          </w:p>
        </w:tc>
        <w:tc>
          <w:tcPr>
            <w:tcW w:w="1390" w:type="dxa"/>
            <w:shd w:val="clear" w:color="auto" w:fill="auto"/>
          </w:tcPr>
          <w:p w:rsidR="00F4106B" w:rsidRPr="00A10BA6" w:rsidRDefault="00F4106B" w:rsidP="00AF7A82">
            <w:pPr>
              <w:widowControl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A10BA6">
              <w:rPr>
                <w:rFonts w:ascii="宋体" w:hAnsi="宋体" w:hint="eastAsia"/>
                <w:color w:val="000000"/>
                <w:kern w:val="0"/>
              </w:rPr>
              <w:t>招聘人数</w:t>
            </w:r>
          </w:p>
        </w:tc>
        <w:tc>
          <w:tcPr>
            <w:tcW w:w="3129" w:type="dxa"/>
            <w:shd w:val="clear" w:color="auto" w:fill="auto"/>
          </w:tcPr>
          <w:p w:rsidR="00F4106B" w:rsidRPr="00A10BA6" w:rsidRDefault="00E150F5" w:rsidP="00AF7A82">
            <w:pPr>
              <w:widowControl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/>
                <w:color w:val="FF0000"/>
                <w:sz w:val="24"/>
              </w:rPr>
              <w:t>1</w:t>
            </w:r>
            <w:r w:rsidR="00F4106B" w:rsidRPr="00A10BA6">
              <w:rPr>
                <w:rFonts w:ascii="宋体" w:hAnsi="宋体" w:hint="eastAsia"/>
                <w:color w:val="000000"/>
                <w:kern w:val="0"/>
              </w:rPr>
              <w:t>人</w:t>
            </w:r>
          </w:p>
        </w:tc>
      </w:tr>
      <w:tr w:rsidR="00F4106B" w:rsidRPr="00935F99" w:rsidTr="00AF7A82">
        <w:trPr>
          <w:trHeight w:val="1824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岗位职责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B7777" w:rsidRPr="00C66CE7" w:rsidRDefault="00FB7777" w:rsidP="00A5710F">
            <w:pPr>
              <w:pStyle w:val="a7"/>
              <w:spacing w:line="276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1、</w:t>
            </w:r>
            <w:r w:rsidR="00C66CE7"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进行共沉淀实验操作</w:t>
            </w:r>
            <w:r w:rsidR="00C66CE7" w:rsidRPr="00C66CE7">
              <w:rPr>
                <w:rFonts w:ascii="仿宋_GB2312" w:eastAsia="仿宋_GB2312"/>
                <w:color w:val="000000" w:themeColor="text1"/>
                <w:sz w:val="24"/>
              </w:rPr>
              <w:t>以及</w:t>
            </w:r>
            <w:r w:rsidR="00C66CE7"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相关</w:t>
            </w:r>
            <w:r w:rsidR="00C66CE7" w:rsidRPr="00C66CE7">
              <w:rPr>
                <w:rFonts w:ascii="仿宋_GB2312" w:eastAsia="仿宋_GB2312"/>
                <w:color w:val="000000" w:themeColor="text1"/>
                <w:sz w:val="24"/>
              </w:rPr>
              <w:t>数据分析</w:t>
            </w:r>
            <w:r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；</w:t>
            </w:r>
          </w:p>
          <w:p w:rsidR="00FB7777" w:rsidRPr="00C66CE7" w:rsidRDefault="00FB7777" w:rsidP="00A5710F">
            <w:pPr>
              <w:pStyle w:val="a7"/>
              <w:spacing w:line="276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FB7777" w:rsidRPr="00C66CE7" w:rsidRDefault="00C66CE7" w:rsidP="00A5710F">
            <w:pPr>
              <w:pStyle w:val="a7"/>
              <w:spacing w:line="276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2</w:t>
            </w:r>
            <w:r w:rsidR="00FB7777"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、承担助教工作；</w:t>
            </w:r>
          </w:p>
          <w:p w:rsidR="00FB7777" w:rsidRPr="00C66CE7" w:rsidRDefault="00FB7777" w:rsidP="00A5710F">
            <w:pPr>
              <w:pStyle w:val="a7"/>
              <w:spacing w:line="276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F4106B" w:rsidRPr="00C66CE7" w:rsidRDefault="00C66CE7" w:rsidP="00A5710F">
            <w:pPr>
              <w:pStyle w:val="a7"/>
              <w:spacing w:line="276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3</w:t>
            </w:r>
            <w:r w:rsidR="00FB7777"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、完成课题组布置的其它相关工作。</w:t>
            </w:r>
          </w:p>
        </w:tc>
      </w:tr>
      <w:tr w:rsidR="00F4106B" w:rsidRPr="00935F99" w:rsidTr="00AF7A82">
        <w:trPr>
          <w:trHeight w:val="1824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应聘条件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B7777" w:rsidRPr="00C66CE7" w:rsidRDefault="00FB7777" w:rsidP="00A5710F">
            <w:pPr>
              <w:spacing w:line="276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.为人本分踏实，做事勤恳认真，有团队合作精神，动手能力强；</w:t>
            </w:r>
          </w:p>
          <w:p w:rsidR="00FB7777" w:rsidRPr="00C66CE7" w:rsidRDefault="00FB7777" w:rsidP="00A5710F">
            <w:pPr>
              <w:spacing w:line="276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FB7777" w:rsidRPr="00C66CE7" w:rsidRDefault="00FB7777" w:rsidP="00A5710F">
            <w:pPr>
              <w:spacing w:line="276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2.硕士及以上学历；</w:t>
            </w:r>
          </w:p>
          <w:p w:rsidR="00FB7777" w:rsidRPr="00C66CE7" w:rsidRDefault="00FB7777" w:rsidP="00A5710F">
            <w:pPr>
              <w:spacing w:line="276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F4106B" w:rsidRPr="00C66CE7" w:rsidRDefault="00FB7777" w:rsidP="00A5710F">
            <w:pPr>
              <w:spacing w:line="276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3.熟练</w:t>
            </w:r>
            <w:r w:rsidRPr="00C66CE7">
              <w:rPr>
                <w:rFonts w:ascii="仿宋_GB2312" w:eastAsia="仿宋_GB2312" w:hAnsi="宋体"/>
                <w:color w:val="000000" w:themeColor="text1"/>
                <w:sz w:val="24"/>
              </w:rPr>
              <w:t>掌握</w:t>
            </w: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锂离子电池正极</w:t>
            </w:r>
            <w:r w:rsidRPr="00C66CE7">
              <w:rPr>
                <w:rFonts w:ascii="仿宋_GB2312" w:eastAsia="仿宋_GB2312" w:hAnsi="宋体"/>
                <w:color w:val="000000" w:themeColor="text1"/>
                <w:sz w:val="24"/>
              </w:rPr>
              <w:t>材料的制备</w:t>
            </w:r>
            <w:r w:rsidR="00C66CE7"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合成</w:t>
            </w:r>
            <w:r w:rsidR="00C66CE7" w:rsidRPr="00C66CE7">
              <w:rPr>
                <w:rFonts w:ascii="仿宋_GB2312" w:eastAsia="仿宋_GB2312" w:hAnsi="宋体"/>
                <w:color w:val="000000" w:themeColor="text1"/>
                <w:sz w:val="24"/>
              </w:rPr>
              <w:t>工艺</w:t>
            </w:r>
          </w:p>
        </w:tc>
      </w:tr>
      <w:tr w:rsidR="00F4106B" w:rsidRPr="00935F99" w:rsidTr="00AF7A82">
        <w:trPr>
          <w:trHeight w:val="313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岗位待遇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C66CE7" w:rsidRDefault="00FB7777" w:rsidP="00A5710F">
            <w:pPr>
              <w:spacing w:line="48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工资面议，根据北京大学有关规定办理“五险一金”</w:t>
            </w:r>
          </w:p>
        </w:tc>
      </w:tr>
      <w:tr w:rsidR="00F4106B" w:rsidRPr="00935F99" w:rsidTr="00AF7A82">
        <w:trPr>
          <w:trHeight w:val="726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应聘程序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C66CE7" w:rsidRDefault="00FB7777" w:rsidP="00A5710F">
            <w:pPr>
              <w:pStyle w:val="a7"/>
              <w:spacing w:line="600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int="eastAsia"/>
                <w:color w:val="000000" w:themeColor="text1"/>
                <w:sz w:val="24"/>
              </w:rPr>
              <w:t>初选合格者将通知面试，面试合格者录取。</w:t>
            </w:r>
          </w:p>
        </w:tc>
      </w:tr>
      <w:tr w:rsidR="00F4106B" w:rsidRPr="00935F99" w:rsidTr="00AF7A82">
        <w:trPr>
          <w:trHeight w:val="726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应聘材料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B7777" w:rsidRPr="00C66CE7" w:rsidRDefault="00FB7777" w:rsidP="00FB7777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.个人详细简历（附照片）；</w:t>
            </w:r>
          </w:p>
          <w:p w:rsidR="00FB7777" w:rsidRPr="00C66CE7" w:rsidRDefault="00FB7777" w:rsidP="00FB7777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FB7777" w:rsidRPr="00C66CE7" w:rsidRDefault="00FB7777" w:rsidP="00FB7777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2 身份证、毕业证书、学位证书等证材料的原件及彩色复印件。</w:t>
            </w:r>
          </w:p>
          <w:p w:rsidR="00FB7777" w:rsidRPr="00C66CE7" w:rsidRDefault="00FB7777" w:rsidP="00FB7777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F4106B" w:rsidRPr="00C66CE7" w:rsidRDefault="00FB7777" w:rsidP="00AF7A82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3. 应聘邮件要求：邮件题目为"应聘科研助理—某某”。</w:t>
            </w:r>
          </w:p>
        </w:tc>
      </w:tr>
      <w:tr w:rsidR="00F4106B" w:rsidRPr="00935F99" w:rsidTr="00AF7A82">
        <w:trPr>
          <w:trHeight w:val="650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联系方式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4C0795" w:rsidRDefault="00C66CE7" w:rsidP="004C0795">
            <w:pPr>
              <w:pStyle w:val="a7"/>
              <w:spacing w:line="480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 w:rsidRPr="00C66CE7">
              <w:rPr>
                <w:rFonts w:ascii="仿宋_GB2312" w:eastAsia="仿宋_GB2312"/>
                <w:color w:val="000000" w:themeColor="text1"/>
                <w:sz w:val="24"/>
              </w:rPr>
              <w:t>010-62767962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 xml:space="preserve">    </w:t>
            </w:r>
            <w:r w:rsidRPr="00C66CE7">
              <w:rPr>
                <w:rFonts w:ascii="仿宋_GB2312" w:eastAsia="仿宋_GB2312"/>
                <w:color w:val="000000" w:themeColor="text1"/>
                <w:sz w:val="24"/>
              </w:rPr>
              <w:t>dgxia@pku.edu.cn</w:t>
            </w:r>
          </w:p>
        </w:tc>
      </w:tr>
      <w:tr w:rsidR="00F4106B" w:rsidRPr="00935F99" w:rsidTr="00AF7A82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备注说明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4C0795" w:rsidRDefault="00C66CE7" w:rsidP="00AF7A82">
            <w:pPr>
              <w:pStyle w:val="a7"/>
              <w:rPr>
                <w:rFonts w:ascii="仿宋_GB2312" w:eastAsia="仿宋_GB2312"/>
                <w:color w:val="000000" w:themeColor="text1"/>
                <w:sz w:val="20"/>
              </w:rPr>
            </w:pPr>
            <w:r w:rsidRPr="00C66CE7">
              <w:rPr>
                <w:rFonts w:ascii="仿宋_GB2312" w:eastAsia="仿宋_GB2312" w:hint="eastAsia"/>
                <w:color w:val="000000" w:themeColor="text1"/>
                <w:sz w:val="20"/>
              </w:rPr>
              <w:t>初选合格者将通知面试，恕不逐一回复。</w:t>
            </w:r>
          </w:p>
        </w:tc>
      </w:tr>
      <w:tr w:rsidR="00F4106B" w:rsidRPr="00935F99" w:rsidTr="00AF7A82">
        <w:trPr>
          <w:trHeight w:val="373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发布日期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250830" w:rsidRDefault="004C0795" w:rsidP="004C079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9</w:t>
            </w:r>
            <w:r w:rsidR="00F4106B" w:rsidRPr="00250830"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>4</w:t>
            </w:r>
            <w:r w:rsidR="00F4106B" w:rsidRPr="00250830"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>4</w:t>
            </w:r>
            <w:r w:rsidR="00F4106B" w:rsidRPr="00250830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F4106B" w:rsidRPr="00935F99" w:rsidTr="00AF7A82">
        <w:trPr>
          <w:trHeight w:val="373"/>
        </w:trPr>
        <w:tc>
          <w:tcPr>
            <w:tcW w:w="1384" w:type="dxa"/>
            <w:shd w:val="clear" w:color="auto" w:fill="auto"/>
            <w:vAlign w:val="center"/>
          </w:tcPr>
          <w:p w:rsidR="00F4106B" w:rsidRPr="00935F99" w:rsidRDefault="00F4106B" w:rsidP="00AF7A82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 w:rsidRPr="00935F99">
              <w:rPr>
                <w:rFonts w:ascii="宋体" w:hAnsi="宋体"/>
                <w:color w:val="000000"/>
                <w:kern w:val="0"/>
              </w:rPr>
              <w:t>截止日期</w:t>
            </w:r>
          </w:p>
        </w:tc>
        <w:tc>
          <w:tcPr>
            <w:tcW w:w="7401" w:type="dxa"/>
            <w:gridSpan w:val="3"/>
            <w:shd w:val="clear" w:color="auto" w:fill="auto"/>
          </w:tcPr>
          <w:p w:rsidR="00F4106B" w:rsidRPr="00250830" w:rsidRDefault="004C0795" w:rsidP="004C079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9</w:t>
            </w:r>
            <w:r w:rsidR="00F4106B" w:rsidRPr="00250830"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>4</w:t>
            </w:r>
            <w:r w:rsidR="00F4106B" w:rsidRPr="00250830"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>12</w:t>
            </w:r>
            <w:r w:rsidR="00F4106B" w:rsidRPr="00250830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F4106B" w:rsidRPr="00181BD3" w:rsidRDefault="00F4106B" w:rsidP="00F4106B">
      <w:pPr>
        <w:rPr>
          <w:szCs w:val="21"/>
        </w:rPr>
      </w:pPr>
    </w:p>
    <w:p w:rsidR="00F4106B" w:rsidRPr="00F4106B" w:rsidRDefault="00F4106B" w:rsidP="009F7C5B"/>
    <w:sectPr w:rsidR="00F4106B" w:rsidRPr="00F41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98" w:rsidRDefault="00FA1698" w:rsidP="00504AD2">
      <w:r>
        <w:separator/>
      </w:r>
    </w:p>
  </w:endnote>
  <w:endnote w:type="continuationSeparator" w:id="0">
    <w:p w:rsidR="00FA1698" w:rsidRDefault="00FA1698" w:rsidP="005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98" w:rsidRDefault="00FA1698" w:rsidP="00504AD2">
      <w:r>
        <w:separator/>
      </w:r>
    </w:p>
  </w:footnote>
  <w:footnote w:type="continuationSeparator" w:id="0">
    <w:p w:rsidR="00FA1698" w:rsidRDefault="00FA1698" w:rsidP="0050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5B"/>
    <w:rsid w:val="001C6B6B"/>
    <w:rsid w:val="001E4D6A"/>
    <w:rsid w:val="00323249"/>
    <w:rsid w:val="003D0B68"/>
    <w:rsid w:val="004579C7"/>
    <w:rsid w:val="004B1D73"/>
    <w:rsid w:val="004C0795"/>
    <w:rsid w:val="004E1386"/>
    <w:rsid w:val="004F1C30"/>
    <w:rsid w:val="00504AD2"/>
    <w:rsid w:val="00534FA3"/>
    <w:rsid w:val="00547EE7"/>
    <w:rsid w:val="005841C9"/>
    <w:rsid w:val="006377FA"/>
    <w:rsid w:val="006663C1"/>
    <w:rsid w:val="00716EDC"/>
    <w:rsid w:val="007517E6"/>
    <w:rsid w:val="008079F1"/>
    <w:rsid w:val="008263B7"/>
    <w:rsid w:val="00866966"/>
    <w:rsid w:val="00952F0D"/>
    <w:rsid w:val="009F01BA"/>
    <w:rsid w:val="009F7C5B"/>
    <w:rsid w:val="00A12FD9"/>
    <w:rsid w:val="00A5710F"/>
    <w:rsid w:val="00B56FA6"/>
    <w:rsid w:val="00BC1FA3"/>
    <w:rsid w:val="00BD700C"/>
    <w:rsid w:val="00C66CE7"/>
    <w:rsid w:val="00D0499A"/>
    <w:rsid w:val="00D32F5B"/>
    <w:rsid w:val="00D736FF"/>
    <w:rsid w:val="00E150F5"/>
    <w:rsid w:val="00E54BAD"/>
    <w:rsid w:val="00F03C68"/>
    <w:rsid w:val="00F06A51"/>
    <w:rsid w:val="00F4106B"/>
    <w:rsid w:val="00FA1698"/>
    <w:rsid w:val="00FB7777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08353"/>
  <w15:docId w15:val="{923130BF-0CA3-4093-B90C-068EFEE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A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AD2"/>
    <w:rPr>
      <w:sz w:val="18"/>
      <w:szCs w:val="18"/>
    </w:rPr>
  </w:style>
  <w:style w:type="paragraph" w:styleId="a7">
    <w:name w:val="annotation text"/>
    <w:basedOn w:val="a"/>
    <w:link w:val="a8"/>
    <w:rsid w:val="00F4106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8">
    <w:name w:val="批注文字 字符"/>
    <w:basedOn w:val="a0"/>
    <w:link w:val="a7"/>
    <w:rsid w:val="00F4106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3DD7-E89C-4874-B128-70F66A0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</dc:creator>
  <cp:keywords/>
  <dc:description/>
  <cp:lastModifiedBy>Windows 用户</cp:lastModifiedBy>
  <cp:revision>2</cp:revision>
  <dcterms:created xsi:type="dcterms:W3CDTF">2019-04-04T06:59:00Z</dcterms:created>
  <dcterms:modified xsi:type="dcterms:W3CDTF">2019-04-04T06:59:00Z</dcterms:modified>
</cp:coreProperties>
</file>